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2358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2671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MARIA PAULA RUVALCABA GONZALEZ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6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SEI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4 de ener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